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F0" w:rsidRDefault="003C5E55" w:rsidP="003C5E5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5E55">
        <w:rPr>
          <w:rFonts w:ascii="Times New Roman" w:hAnsi="Times New Roman"/>
          <w:b/>
          <w:sz w:val="28"/>
          <w:szCs w:val="28"/>
        </w:rPr>
        <w:t>П</w:t>
      </w:r>
      <w:r w:rsidR="00D913E5">
        <w:rPr>
          <w:rFonts w:ascii="Times New Roman" w:hAnsi="Times New Roman"/>
          <w:b/>
          <w:sz w:val="28"/>
          <w:szCs w:val="28"/>
        </w:rPr>
        <w:t>ротокол заседания жюри</w:t>
      </w:r>
      <w:r w:rsidR="00200AF0" w:rsidRPr="003C5E55">
        <w:rPr>
          <w:rFonts w:ascii="Times New Roman" w:hAnsi="Times New Roman"/>
          <w:b/>
          <w:sz w:val="28"/>
          <w:szCs w:val="28"/>
        </w:rPr>
        <w:t xml:space="preserve"> фотоконкурс</w:t>
      </w:r>
      <w:r w:rsidRPr="003C5E55">
        <w:rPr>
          <w:rFonts w:ascii="Times New Roman" w:hAnsi="Times New Roman"/>
          <w:b/>
          <w:sz w:val="28"/>
          <w:szCs w:val="28"/>
        </w:rPr>
        <w:t>а</w:t>
      </w:r>
      <w:r w:rsidR="00200AF0" w:rsidRPr="003C5E55">
        <w:rPr>
          <w:rFonts w:ascii="Times New Roman" w:hAnsi="Times New Roman"/>
          <w:b/>
          <w:sz w:val="28"/>
          <w:szCs w:val="28"/>
        </w:rPr>
        <w:t xml:space="preserve"> детских работ </w:t>
      </w:r>
      <w:r w:rsidR="00200AF0" w:rsidRPr="003C5E55">
        <w:rPr>
          <w:rFonts w:ascii="Times New Roman" w:eastAsia="Times New Roman" w:hAnsi="Times New Roman"/>
          <w:b/>
          <w:sz w:val="28"/>
          <w:szCs w:val="28"/>
        </w:rPr>
        <w:t>«Героическим дням посвящается!»</w:t>
      </w:r>
      <w:r w:rsidR="00167DD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C5E55" w:rsidRPr="003C5E55" w:rsidRDefault="003C5E55" w:rsidP="003C5E5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14165" w:type="dxa"/>
        <w:jc w:val="center"/>
        <w:tblLook w:val="04A0"/>
      </w:tblPr>
      <w:tblGrid>
        <w:gridCol w:w="458"/>
        <w:gridCol w:w="1825"/>
        <w:gridCol w:w="858"/>
        <w:gridCol w:w="883"/>
        <w:gridCol w:w="8"/>
        <w:gridCol w:w="2035"/>
        <w:gridCol w:w="1995"/>
        <w:gridCol w:w="1755"/>
        <w:gridCol w:w="1712"/>
        <w:gridCol w:w="1002"/>
        <w:gridCol w:w="1634"/>
      </w:tblGrid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vMerge w:val="restart"/>
            <w:vAlign w:val="center"/>
          </w:tcPr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5" w:type="dxa"/>
            <w:vMerge w:val="restart"/>
            <w:vAlign w:val="center"/>
          </w:tcPr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Ф.И.</w:t>
            </w:r>
          </w:p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858" w:type="dxa"/>
            <w:vMerge w:val="restart"/>
            <w:vAlign w:val="center"/>
          </w:tcPr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ГБОУ СОШ</w:t>
            </w:r>
          </w:p>
        </w:tc>
        <w:tc>
          <w:tcPr>
            <w:tcW w:w="2035" w:type="dxa"/>
            <w:vMerge w:val="restart"/>
            <w:tcBorders>
              <w:right w:val="single" w:sz="4" w:space="0" w:color="auto"/>
            </w:tcBorders>
            <w:vAlign w:val="center"/>
          </w:tcPr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/учитель</w:t>
            </w:r>
          </w:p>
        </w:tc>
        <w:tc>
          <w:tcPr>
            <w:tcW w:w="54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ивания работы</w:t>
            </w:r>
          </w:p>
        </w:tc>
        <w:tc>
          <w:tcPr>
            <w:tcW w:w="1002" w:type="dxa"/>
            <w:vMerge w:val="restart"/>
            <w:vAlign w:val="center"/>
          </w:tcPr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634" w:type="dxa"/>
            <w:vMerge w:val="restart"/>
            <w:vAlign w:val="center"/>
          </w:tcPr>
          <w:p w:rsidR="003C5E55" w:rsidRPr="00167DDC" w:rsidRDefault="00167DDC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C55A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е впечатление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ветствие теме фотоконкурса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3C5E55" w:rsidRPr="00167DDC" w:rsidRDefault="003C5E55" w:rsidP="00A060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b/>
                <w:sz w:val="24"/>
                <w:szCs w:val="24"/>
              </w:rPr>
              <w:t>Качество изображения (четкость, ясность изображения)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Передня Злата репораж «Бессмертный полк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Прапестите Эмилия Зигмант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4E3185" w:rsidRDefault="003C5E55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Диана Босых  «Они подарили нам победу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Иньшакова Елена Никола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4E3185" w:rsidRDefault="003C5E55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Бабина Полина - «Вспоминая дни войн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БУ ДО ДД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ромова Наталья Александ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4E3185" w:rsidRDefault="003C5E55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Кузнецов Вячеслав «Будущие защитник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БУ ДО ДДТ</w:t>
            </w:r>
          </w:p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ромова Наталья Александ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4E3185" w:rsidRDefault="003C5E55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3C5E55" w:rsidRPr="00167DDC" w:rsidTr="00A0603C">
        <w:trPr>
          <w:cantSplit/>
          <w:trHeight w:val="69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Кочанекова Татьяна «От героев былых времен…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Кочаненкова Ирина Константин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4E3185" w:rsidRDefault="003C5E55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3C5E55" w:rsidRPr="00167DDC" w:rsidTr="00A0603C">
        <w:trPr>
          <w:cantSplit/>
          <w:trHeight w:val="760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Каморина Дарья «Фронтовичка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БУ ДО ДДТ</w:t>
            </w:r>
          </w:p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ромова Наталья Александ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3C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3C5E55" w:rsidRPr="004E3185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3C5E55"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Яковлев Миш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Крылова Ирина Анатоль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3C" w:rsidRDefault="003C5E55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3C5E55" w:rsidRPr="004E3185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3C5E55"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Акимов Артем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DC">
              <w:rPr>
                <w:rFonts w:ascii="Times New Roman" w:hAnsi="Times New Roman"/>
                <w:sz w:val="24"/>
                <w:szCs w:val="24"/>
              </w:rPr>
              <w:t>Тимошенко С.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3C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3C5E55" w:rsidRPr="004E3185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3C5E55"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Тимохина Дарья «Мы желаем счастья вам!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БУ ДО ДД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ромова Наталья Александ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3C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3C5E55" w:rsidRPr="004E3185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="003C5E55"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Колобаева Олеся Серия «Бессмертный полк» - «Нам героев этих позабыть нельз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БУ ДО ДДТ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ромова Наталья Александ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3C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</w:t>
            </w:r>
          </w:p>
          <w:p w:rsidR="003C5E55" w:rsidRPr="004E3185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3C5E55"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Циглер Виктория «Не забывай!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Петренко Ярослав</w:t>
            </w:r>
          </w:p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3C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3C5E55" w:rsidRPr="004E3185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="003C5E55"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Яськова Валерия «Мы помним!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Прапестите Эмилия Зигмант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3C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3C5E55" w:rsidRPr="004E3185" w:rsidRDefault="00A0603C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="003C5E55"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Орлов Тимофей «Госпиталь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Петренко Ярослав</w:t>
            </w:r>
          </w:p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4E3185" w:rsidRDefault="003C5E55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лауреата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 xml:space="preserve">Спасский Кирилл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Крылова Ирина Анатоль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4E3185" w:rsidRDefault="003C5E55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лауреат</w:t>
            </w:r>
            <w:r w:rsidR="00AC7BEF"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Васильев Арте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0F04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0F04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Крылова Ирина Анатоль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4E3185" w:rsidRDefault="00AC7BEF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л</w:t>
            </w:r>
            <w:r w:rsidR="003C5E55"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ауреат</w:t>
            </w: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3C5E55" w:rsidRPr="00167DDC" w:rsidTr="00A0603C">
        <w:trPr>
          <w:cantSplit/>
          <w:trHeight w:val="258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Пономарева Ксения «Мы выстояли и победил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A05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261D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БУ ДО ДДТ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C55A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Громова Наталья Александ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167DDC" w:rsidRDefault="003C5E55" w:rsidP="003C5E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DD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55" w:rsidRPr="004E3185" w:rsidRDefault="00AC7BEF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л</w:t>
            </w:r>
            <w:r w:rsidR="003C5E55"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ауреат</w:t>
            </w:r>
            <w:r w:rsidRPr="004E3185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  <w:p w:rsidR="003C5E55" w:rsidRPr="004E3185" w:rsidRDefault="003C5E55" w:rsidP="003C5E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00AF0" w:rsidRPr="00167DDC" w:rsidRDefault="00200AF0" w:rsidP="00200AF0">
      <w:pPr>
        <w:rPr>
          <w:sz w:val="24"/>
          <w:szCs w:val="24"/>
        </w:rPr>
      </w:pPr>
    </w:p>
    <w:p w:rsidR="00793356" w:rsidRPr="00167DDC" w:rsidRDefault="00793356">
      <w:pPr>
        <w:rPr>
          <w:sz w:val="24"/>
          <w:szCs w:val="24"/>
        </w:rPr>
      </w:pPr>
    </w:p>
    <w:sectPr w:rsidR="00793356" w:rsidRPr="00167DDC" w:rsidSect="00BF6753">
      <w:endnotePr>
        <w:numFmt w:val="decimal"/>
      </w:endnotePr>
      <w:pgSz w:w="16838" w:h="11906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endnotePr>
    <w:numFmt w:val="decimal"/>
  </w:endnotePr>
  <w:compat/>
  <w:rsids>
    <w:rsidRoot w:val="00200AF0"/>
    <w:rsid w:val="00147791"/>
    <w:rsid w:val="00167DDC"/>
    <w:rsid w:val="00200AF0"/>
    <w:rsid w:val="003C5E55"/>
    <w:rsid w:val="003D62EE"/>
    <w:rsid w:val="004504C4"/>
    <w:rsid w:val="004E3185"/>
    <w:rsid w:val="00793356"/>
    <w:rsid w:val="009827F0"/>
    <w:rsid w:val="009B60BD"/>
    <w:rsid w:val="00A0603C"/>
    <w:rsid w:val="00A34C89"/>
    <w:rsid w:val="00A448AD"/>
    <w:rsid w:val="00AC7BEF"/>
    <w:rsid w:val="00D913E5"/>
    <w:rsid w:val="00DE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F0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AF0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5C52B-F0A1-4122-BCFE-165E3AE0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ы</dc:creator>
  <cp:lastModifiedBy>Настя</cp:lastModifiedBy>
  <cp:revision>2</cp:revision>
  <dcterms:created xsi:type="dcterms:W3CDTF">2020-02-27T17:50:00Z</dcterms:created>
  <dcterms:modified xsi:type="dcterms:W3CDTF">2020-02-27T17:50:00Z</dcterms:modified>
</cp:coreProperties>
</file>